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F" w:rsidRPr="00295D01" w:rsidRDefault="00BF58D8" w:rsidP="00BF58D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1061" w:rsidRDefault="00891061" w:rsidP="00BF58D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061" w:rsidRPr="00891061" w:rsidRDefault="00891061" w:rsidP="007872D5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91061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Mẫu số 04 </w:t>
      </w:r>
    </w:p>
    <w:p w:rsidR="00891061" w:rsidRPr="00891061" w:rsidRDefault="00891061" w:rsidP="00891061">
      <w:pPr>
        <w:keepNext/>
        <w:spacing w:before="240" w:after="60" w:line="240" w:lineRule="auto"/>
        <w:ind w:right="-36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zh-CN"/>
        </w:rPr>
      </w:pPr>
      <w:r w:rsidRPr="00891061">
        <w:rPr>
          <w:rFonts w:ascii="Times New Roman" w:eastAsia="Times New Roman" w:hAnsi="Times New Roman" w:cs="Times New Roman"/>
          <w:b/>
          <w:bCs/>
          <w:iCs/>
          <w:lang w:val="zh-CN" w:eastAsia="zh-CN"/>
        </w:rPr>
        <w:t>TÊN TỔ CHỨC</w:t>
      </w:r>
      <w:r w:rsidRPr="00891061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val="zh-CN" w:eastAsia="zh-CN"/>
        </w:rPr>
        <w:t xml:space="preserve">:........ </w:t>
      </w:r>
    </w:p>
    <w:p w:rsidR="00891061" w:rsidRPr="00891061" w:rsidRDefault="00891061" w:rsidP="00891061">
      <w:pPr>
        <w:keepNext/>
        <w:spacing w:before="36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891061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zh-CN"/>
        </w:rPr>
        <w:t>DANH MỤC MÁY MÓC, THIẾT BỊ, DỤNG CỤ THỬ NGHIỆM, ĐO LƯỜNG</w:t>
      </w:r>
    </w:p>
    <w:p w:rsidR="00891061" w:rsidRPr="00891061" w:rsidRDefault="00891061" w:rsidP="0089106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sz w:val="26"/>
          <w:szCs w:val="26"/>
          <w:lang w:val="nl-NL" w:eastAsia="zh-CN"/>
        </w:rPr>
      </w:pPr>
      <w:r w:rsidRPr="00891061">
        <w:rPr>
          <w:rFonts w:ascii="Times New Roman" w:eastAsia="Times New Roman" w:hAnsi="Times New Roman" w:cs="Times New Roman"/>
          <w:b/>
          <w:iCs/>
          <w:sz w:val="26"/>
          <w:szCs w:val="26"/>
          <w:lang w:val="nl-NL" w:eastAsia="zh-CN"/>
        </w:rPr>
        <w:t>PHỤC VỤ HOẠT ĐỘNG THỬ NGHIỆM</w:t>
      </w:r>
    </w:p>
    <w:p w:rsidR="00891061" w:rsidRPr="00891061" w:rsidRDefault="00891061" w:rsidP="00891061">
      <w:pPr>
        <w:keepNext/>
        <w:spacing w:before="24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89106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1. Trang thiết bị cần kiểm định/hiệu chuẩn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1080"/>
        <w:gridCol w:w="1260"/>
        <w:gridCol w:w="1080"/>
        <w:gridCol w:w="2340"/>
        <w:gridCol w:w="990"/>
      </w:tblGrid>
      <w:tr w:rsidR="00891061" w:rsidRPr="00891061" w:rsidTr="00ED5765">
        <w:tc>
          <w:tcPr>
            <w:tcW w:w="81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6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Tên máy móc, thiết bị, dụng cụ, kiểu loại, thông số kỹ thuật chính</w:t>
            </w:r>
          </w:p>
        </w:tc>
        <w:tc>
          <w:tcPr>
            <w:tcW w:w="108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Số seri thiết bị</w:t>
            </w:r>
          </w:p>
        </w:tc>
        <w:tc>
          <w:tcPr>
            <w:tcW w:w="126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Năm sản xuất, nước sản xuất</w:t>
            </w:r>
          </w:p>
        </w:tc>
        <w:tc>
          <w:tcPr>
            <w:tcW w:w="108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ăm đưa vào sử dụng</w:t>
            </w:r>
          </w:p>
        </w:tc>
        <w:tc>
          <w:tcPr>
            <w:tcW w:w="234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Tình trạng thiết bị</w:t>
            </w:r>
          </w:p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</w:t>
            </w:r>
            <w:r w:rsidRPr="008910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ghi số GCN kiểm định/hiệu chuẩn và thời hạn kiểm định/hiệu chuẩn</w:t>
            </w: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99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891061" w:rsidRPr="00891061" w:rsidTr="00ED5765">
        <w:tc>
          <w:tcPr>
            <w:tcW w:w="81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061" w:rsidRPr="00891061" w:rsidTr="00ED5765">
        <w:tc>
          <w:tcPr>
            <w:tcW w:w="81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1061" w:rsidRPr="00891061" w:rsidRDefault="00891061" w:rsidP="00891061">
      <w:pPr>
        <w:keepNext/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  <w:lang w:val="zh-CN" w:eastAsia="zh-CN"/>
        </w:rPr>
      </w:pPr>
      <w:r w:rsidRPr="00891061">
        <w:rPr>
          <w:rFonts w:ascii="Times New Roman" w:eastAsia="Times New Roman" w:hAnsi="Times New Roman" w:cs="Times New Roman"/>
          <w:b/>
          <w:sz w:val="26"/>
          <w:szCs w:val="26"/>
          <w:lang w:val="zh-CN" w:eastAsia="zh-CN"/>
        </w:rPr>
        <w:t>2. Trang thiết bị khác</w:t>
      </w: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250"/>
        <w:gridCol w:w="1350"/>
        <w:gridCol w:w="1710"/>
        <w:gridCol w:w="1890"/>
        <w:gridCol w:w="1710"/>
      </w:tblGrid>
      <w:tr w:rsidR="00891061" w:rsidRPr="00891061" w:rsidTr="00ED5765">
        <w:tc>
          <w:tcPr>
            <w:tcW w:w="81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5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Tên thiết bị</w:t>
            </w:r>
          </w:p>
        </w:tc>
        <w:tc>
          <w:tcPr>
            <w:tcW w:w="135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Số seri thiết bị</w:t>
            </w:r>
          </w:p>
        </w:tc>
        <w:tc>
          <w:tcPr>
            <w:tcW w:w="171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Đặc trưng kỹ thuật</w:t>
            </w:r>
          </w:p>
        </w:tc>
        <w:tc>
          <w:tcPr>
            <w:tcW w:w="189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Ngày đưa vào sử dụng</w:t>
            </w:r>
          </w:p>
        </w:tc>
        <w:tc>
          <w:tcPr>
            <w:tcW w:w="171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891061" w:rsidRPr="00891061" w:rsidTr="00ED5765">
        <w:tc>
          <w:tcPr>
            <w:tcW w:w="8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061" w:rsidRPr="00891061" w:rsidTr="00ED5765">
        <w:tc>
          <w:tcPr>
            <w:tcW w:w="8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1061" w:rsidRPr="00891061" w:rsidRDefault="00891061" w:rsidP="00891061">
      <w:pPr>
        <w:keepNext/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zh-CN"/>
        </w:rPr>
      </w:pP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zh-CN"/>
        </w:rPr>
        <w:t>3. L</w:t>
      </w: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zh-CN"/>
        </w:rPr>
        <w:t xml:space="preserve">ĩnh vực thử, phép thử, chỉ tiêu thử nghiệm đăng ký hoạt động </w:t>
      </w: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zh-CN"/>
        </w:rPr>
        <w:t xml:space="preserve">tương ứng với </w:t>
      </w: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zh-CN"/>
        </w:rPr>
        <w:t>máy móc, thiết bị, dụng cụ</w:t>
      </w:r>
      <w:r w:rsidRPr="00891061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zh-CN"/>
        </w:rPr>
        <w:t xml:space="preserve"> thử nghiệm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3960"/>
        <w:gridCol w:w="1350"/>
      </w:tblGrid>
      <w:tr w:rsidR="00891061" w:rsidRPr="00891061" w:rsidTr="00ED5765">
        <w:tc>
          <w:tcPr>
            <w:tcW w:w="81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60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Tên máy móc, thiết bị, dụng cụ</w:t>
            </w: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ử nghiệm</w:t>
            </w:r>
          </w:p>
        </w:tc>
        <w:tc>
          <w:tcPr>
            <w:tcW w:w="396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ên lĩnh vực thử nghiệm đăng ký hoạt động</w:t>
            </w: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50" w:type="dxa"/>
            <w:vAlign w:val="center"/>
          </w:tcPr>
          <w:p w:rsidR="00891061" w:rsidRPr="00891061" w:rsidRDefault="00891061" w:rsidP="00891061">
            <w:pPr>
              <w:keepNext/>
              <w:spacing w:before="120" w:after="12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hú</w:t>
            </w:r>
          </w:p>
        </w:tc>
      </w:tr>
      <w:tr w:rsidR="00891061" w:rsidRPr="00891061" w:rsidTr="00ED5765">
        <w:tc>
          <w:tcPr>
            <w:tcW w:w="81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061" w:rsidRPr="00891061" w:rsidTr="00ED5765">
        <w:tc>
          <w:tcPr>
            <w:tcW w:w="81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061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91061" w:rsidRPr="00891061" w:rsidRDefault="00891061" w:rsidP="00891061">
            <w:pPr>
              <w:keepNext/>
              <w:tabs>
                <w:tab w:val="left" w:pos="1455"/>
              </w:tabs>
              <w:spacing w:before="120" w:after="12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1061" w:rsidRPr="00891061" w:rsidRDefault="00891061" w:rsidP="00891061">
      <w:pPr>
        <w:keepNext/>
        <w:spacing w:before="120" w:after="24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91061">
        <w:rPr>
          <w:rFonts w:ascii="Times New Roman" w:eastAsia="Times New Roman" w:hAnsi="Times New Roman" w:cs="Times New Roman"/>
          <w:sz w:val="26"/>
          <w:szCs w:val="26"/>
          <w:lang w:val="zh-CN" w:eastAsia="zh-CN"/>
        </w:rPr>
        <w:t>(</w:t>
      </w:r>
      <w:r w:rsidRPr="00891061">
        <w:rPr>
          <w:rFonts w:ascii="Times New Roman" w:eastAsia="Times New Roman" w:hAnsi="Times New Roman" w:cs="Times New Roman"/>
          <w:sz w:val="26"/>
          <w:szCs w:val="26"/>
          <w:lang w:eastAsia="zh-CN"/>
        </w:rPr>
        <w:t>T</w:t>
      </w:r>
      <w:r w:rsidRPr="00891061">
        <w:rPr>
          <w:rFonts w:ascii="Times New Roman" w:eastAsia="Times New Roman" w:hAnsi="Times New Roman" w:cs="Times New Roman"/>
          <w:sz w:val="26"/>
          <w:szCs w:val="26"/>
          <w:lang w:val="zh-CN" w:eastAsia="zh-CN"/>
        </w:rPr>
        <w:t>ên tổ chức)</w:t>
      </w:r>
      <w:r w:rsidRPr="008910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91061">
        <w:rPr>
          <w:rFonts w:ascii="Times New Roman" w:eastAsia="Times New Roman" w:hAnsi="Times New Roman" w:cs="Times New Roman"/>
          <w:sz w:val="26"/>
          <w:szCs w:val="26"/>
          <w:lang w:val="zh-CN" w:eastAsia="zh-CN"/>
        </w:rPr>
        <w:t>cam kết các nội dung khai trên là đúng và chịu trách nhiệm</w:t>
      </w:r>
      <w:r w:rsidRPr="0089106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trước pháp luật </w:t>
      </w:r>
      <w:r w:rsidRPr="00891061">
        <w:rPr>
          <w:rFonts w:ascii="Times New Roman" w:eastAsia="Times New Roman" w:hAnsi="Times New Roman" w:cs="Times New Roman"/>
          <w:sz w:val="26"/>
          <w:szCs w:val="26"/>
          <w:lang w:val="zh-CN" w:eastAsia="zh-CN"/>
        </w:rPr>
        <w:t>về các nội dung đã khai.</w:t>
      </w:r>
      <w:r w:rsidRPr="00891061">
        <w:rPr>
          <w:rFonts w:ascii="Times New Roman" w:eastAsia="Times New Roman" w:hAnsi="Times New Roman" w:cs="Times New Roman"/>
          <w:sz w:val="26"/>
          <w:szCs w:val="26"/>
          <w:lang w:eastAsia="zh-CN"/>
        </w:rPr>
        <w:t>/.</w:t>
      </w:r>
    </w:p>
    <w:p w:rsidR="00891061" w:rsidRPr="00891061" w:rsidRDefault="00891061" w:rsidP="00891061">
      <w:pPr>
        <w:keepNext/>
        <w:spacing w:before="120" w:after="0" w:line="240" w:lineRule="auto"/>
        <w:ind w:left="4320" w:right="-115"/>
        <w:jc w:val="center"/>
        <w:rPr>
          <w:rFonts w:ascii="Times New Roman" w:eastAsia="Times New Roman" w:hAnsi="Times New Roman" w:cs="Times New Roman"/>
          <w:i/>
          <w:sz w:val="26"/>
          <w:szCs w:val="26"/>
          <w:lang w:val="zh-CN" w:eastAsia="zh-CN"/>
        </w:rPr>
      </w:pPr>
      <w:r w:rsidRPr="00891061">
        <w:rPr>
          <w:rFonts w:ascii="Times New Roman" w:eastAsia="Times New Roman" w:hAnsi="Times New Roman" w:cs="Times New Roman"/>
          <w:i/>
          <w:sz w:val="26"/>
          <w:szCs w:val="26"/>
          <w:lang w:val="zh-CN" w:eastAsia="zh-CN"/>
        </w:rPr>
        <w:t>........., ngày........tháng......năm.....</w:t>
      </w:r>
    </w:p>
    <w:p w:rsidR="00891061" w:rsidRPr="00891061" w:rsidRDefault="00891061" w:rsidP="00891061">
      <w:pPr>
        <w:keepNext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061">
        <w:rPr>
          <w:rFonts w:ascii="Times New Roman" w:eastAsia="Times New Roman" w:hAnsi="Times New Roman" w:cs="Times New Roman"/>
          <w:b/>
          <w:sz w:val="26"/>
          <w:szCs w:val="26"/>
        </w:rPr>
        <w:t>LÃNH ĐẠO TỔ CHỨC</w:t>
      </w:r>
    </w:p>
    <w:p w:rsidR="00891061" w:rsidRPr="00891061" w:rsidRDefault="00891061" w:rsidP="00891061">
      <w:pPr>
        <w:keepNext/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061">
        <w:rPr>
          <w:rFonts w:ascii="Times New Roman" w:eastAsia="Times New Roman" w:hAnsi="Times New Roman" w:cs="Times New Roman"/>
          <w:bCs/>
          <w:i/>
          <w:sz w:val="26"/>
          <w:szCs w:val="26"/>
        </w:rPr>
        <w:t>(Ký tên, đóng dấu)</w:t>
      </w:r>
    </w:p>
    <w:p w:rsidR="00891061" w:rsidRPr="00891061" w:rsidRDefault="00891061" w:rsidP="00891061">
      <w:pPr>
        <w:keepNext/>
        <w:spacing w:after="0" w:line="240" w:lineRule="auto"/>
        <w:ind w:left="5040" w:firstLine="540"/>
        <w:rPr>
          <w:rFonts w:ascii="Times New Roman" w:eastAsia="Times New Roman" w:hAnsi="Times New Roman" w:cs="Times New Roman"/>
          <w:sz w:val="24"/>
          <w:szCs w:val="24"/>
        </w:rPr>
        <w:sectPr w:rsidR="00891061" w:rsidRPr="00891061" w:rsidSect="00FC648D">
          <w:headerReference w:type="default" r:id="rId8"/>
          <w:footnotePr>
            <w:numRestart w:val="eachSect"/>
          </w:footnotePr>
          <w:pgSz w:w="11907" w:h="16840"/>
          <w:pgMar w:top="1134" w:right="1134" w:bottom="567" w:left="1701" w:header="567" w:footer="0" w:gutter="0"/>
          <w:cols w:space="720"/>
          <w:docGrid w:linePitch="360"/>
        </w:sectPr>
      </w:pPr>
    </w:p>
    <w:p w:rsidR="00BF58D8" w:rsidRPr="00295D01" w:rsidRDefault="00BF58D8" w:rsidP="007872D5">
      <w:pPr>
        <w:keepNext/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58D8" w:rsidRPr="00295D01" w:rsidSect="00EC741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E9" w:rsidRDefault="00646DE9" w:rsidP="00EC7419">
      <w:pPr>
        <w:spacing w:after="0" w:line="240" w:lineRule="auto"/>
      </w:pPr>
      <w:r>
        <w:separator/>
      </w:r>
    </w:p>
  </w:endnote>
  <w:endnote w:type="continuationSeparator" w:id="0">
    <w:p w:rsidR="00646DE9" w:rsidRDefault="00646DE9" w:rsidP="00EC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E9" w:rsidRDefault="00646DE9" w:rsidP="00EC7419">
      <w:pPr>
        <w:spacing w:after="0" w:line="240" w:lineRule="auto"/>
      </w:pPr>
      <w:r>
        <w:separator/>
      </w:r>
    </w:p>
  </w:footnote>
  <w:footnote w:type="continuationSeparator" w:id="0">
    <w:p w:rsidR="00646DE9" w:rsidRDefault="00646DE9" w:rsidP="00EC7419">
      <w:pPr>
        <w:spacing w:after="0" w:line="240" w:lineRule="auto"/>
      </w:pPr>
      <w:r>
        <w:continuationSeparator/>
      </w:r>
    </w:p>
  </w:footnote>
  <w:footnote w:id="1">
    <w:p w:rsidR="00891061" w:rsidRDefault="00891061" w:rsidP="00891061">
      <w:pPr>
        <w:pStyle w:val="FootnoteText"/>
        <w:rPr>
          <w:lang w:val="vi-VN"/>
        </w:rPr>
      </w:pPr>
      <w:r w:rsidRPr="00891061">
        <w:rPr>
          <w:rStyle w:val="FootnoteReference"/>
        </w:rPr>
        <w:footnoteRef/>
      </w:r>
      <w:r>
        <w:t xml:space="preserve"> Lĩnh vực thử nghiệm: Ghi phạm vi lĩnh vực thử nghiệm tương ứng của thiết bị sử dụng thử nghiệ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28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1061" w:rsidRDefault="008910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061" w:rsidRDefault="00891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148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EC7419" w:rsidRPr="00EC7419" w:rsidRDefault="00EC7419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C74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C741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C74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72D5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EC741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EC7419" w:rsidRDefault="00EC7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E630C"/>
    <w:multiLevelType w:val="hybridMultilevel"/>
    <w:tmpl w:val="AC14110E"/>
    <w:lvl w:ilvl="0" w:tplc="71149432">
      <w:start w:val="1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D8"/>
    <w:rsid w:val="000171F7"/>
    <w:rsid w:val="0004248C"/>
    <w:rsid w:val="001228AE"/>
    <w:rsid w:val="00295D01"/>
    <w:rsid w:val="00314825"/>
    <w:rsid w:val="004871D7"/>
    <w:rsid w:val="00616E9F"/>
    <w:rsid w:val="00646DE9"/>
    <w:rsid w:val="007872D5"/>
    <w:rsid w:val="00891061"/>
    <w:rsid w:val="009727CD"/>
    <w:rsid w:val="009C1861"/>
    <w:rsid w:val="009F4492"/>
    <w:rsid w:val="00A63A0F"/>
    <w:rsid w:val="00A80A85"/>
    <w:rsid w:val="00A82F86"/>
    <w:rsid w:val="00AB33ED"/>
    <w:rsid w:val="00AB722F"/>
    <w:rsid w:val="00B65410"/>
    <w:rsid w:val="00BF58D8"/>
    <w:rsid w:val="00C95409"/>
    <w:rsid w:val="00CB28BB"/>
    <w:rsid w:val="00CB5F5C"/>
    <w:rsid w:val="00CC4962"/>
    <w:rsid w:val="00D22596"/>
    <w:rsid w:val="00D67896"/>
    <w:rsid w:val="00E3658F"/>
    <w:rsid w:val="00E573F3"/>
    <w:rsid w:val="00E64029"/>
    <w:rsid w:val="00EA6BD4"/>
    <w:rsid w:val="00EC7419"/>
    <w:rsid w:val="00F2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DE5FF-BF43-4EA8-85EA-E6678F2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58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58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19"/>
  </w:style>
  <w:style w:type="paragraph" w:styleId="Footer">
    <w:name w:val="footer"/>
    <w:basedOn w:val="Normal"/>
    <w:link w:val="FooterChar"/>
    <w:uiPriority w:val="99"/>
    <w:unhideWhenUsed/>
    <w:rsid w:val="00EC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19"/>
  </w:style>
  <w:style w:type="paragraph" w:styleId="BalloonText">
    <w:name w:val="Balloon Text"/>
    <w:basedOn w:val="Normal"/>
    <w:link w:val="BalloonTextChar"/>
    <w:uiPriority w:val="99"/>
    <w:semiHidden/>
    <w:unhideWhenUsed/>
    <w:rsid w:val="00EC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061"/>
    <w:rPr>
      <w:rFonts w:ascii="Times New Roman" w:eastAsia="Times New Roman" w:hAnsi="Times New Roman" w:cs="Times New Roman"/>
      <w:sz w:val="20"/>
      <w:szCs w:val="20"/>
      <w:lang w:eastAsia="ko-KR"/>
      <w14:ligatures w14:val="standardContextual"/>
    </w:rPr>
  </w:style>
  <w:style w:type="character" w:styleId="FootnoteReference">
    <w:name w:val="footnote reference"/>
    <w:uiPriority w:val="99"/>
    <w:unhideWhenUsed/>
    <w:rsid w:val="00891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4549-C52A-42AD-AD7A-7FE43F4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Hung</cp:lastModifiedBy>
  <cp:revision>21</cp:revision>
  <cp:lastPrinted>2025-11-07T02:13:00Z</cp:lastPrinted>
  <dcterms:created xsi:type="dcterms:W3CDTF">2023-07-06T02:16:00Z</dcterms:created>
  <dcterms:modified xsi:type="dcterms:W3CDTF">2026-03-25T08:40:00Z</dcterms:modified>
</cp:coreProperties>
</file>